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4E" w:rsidRDefault="0080204E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444444"/>
          <w:sz w:val="32"/>
          <w:szCs w:val="32"/>
          <w:lang w:val="uk-UA" w:eastAsia="ru-RU"/>
        </w:rPr>
      </w:pPr>
      <w:r w:rsidRPr="00A60271">
        <w:rPr>
          <w:rFonts w:ascii="Courier New" w:eastAsia="Times New Roman" w:hAnsi="Courier New" w:cs="Courier New"/>
          <w:b/>
          <w:bCs/>
          <w:color w:val="444444"/>
          <w:sz w:val="32"/>
          <w:szCs w:val="32"/>
          <w:lang w:eastAsia="ru-RU"/>
        </w:rPr>
        <w:t> </w:t>
      </w:r>
    </w:p>
    <w:p w:rsidR="00563AE8" w:rsidRPr="00563AE8" w:rsidRDefault="00563AE8" w:rsidP="00563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0A" w:rsidRPr="005F3D0A" w:rsidRDefault="005F3D0A" w:rsidP="005F3D0A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9F224C3" wp14:editId="1979167F">
            <wp:extent cx="6572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sz w:val="24"/>
          <w:szCs w:val="24"/>
        </w:rPr>
        <w:t>НОВОУШИЦЬКА СЕЛИЩНА РАДА</w:t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sz w:val="24"/>
          <w:szCs w:val="24"/>
        </w:rPr>
        <w:t>НОВОУШИЦЬКОЇ СЕЛИЩНОЇ ОБ’ЄДНАНОЇ  ТЕРИТОРІАЛЬНОЇ ГРОМАДИ</w:t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5F3D0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A">
        <w:rPr>
          <w:rFonts w:ascii="Times New Roman" w:hAnsi="Times New Roman" w:cs="Times New Roman"/>
          <w:b/>
          <w:sz w:val="24"/>
          <w:szCs w:val="24"/>
        </w:rPr>
        <w:t xml:space="preserve">ХІІІ </w:t>
      </w: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сесії</w:t>
      </w:r>
      <w:proofErr w:type="spell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 ради VІІ </w:t>
      </w: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  21 </w:t>
      </w:r>
      <w:proofErr w:type="gramStart"/>
      <w:r w:rsidRPr="005F3D0A">
        <w:rPr>
          <w:rFonts w:ascii="Times New Roman" w:hAnsi="Times New Roman" w:cs="Times New Roman"/>
          <w:b/>
          <w:sz w:val="24"/>
          <w:szCs w:val="24"/>
        </w:rPr>
        <w:t>лютого</w:t>
      </w:r>
      <w:proofErr w:type="gram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 2019 року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5F3D0A" w:rsidRPr="005F3D0A" w:rsidRDefault="005F3D0A" w:rsidP="005F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смт</w:t>
      </w:r>
      <w:proofErr w:type="spellEnd"/>
      <w:r w:rsidRPr="005F3D0A">
        <w:rPr>
          <w:rFonts w:ascii="Times New Roman" w:hAnsi="Times New Roman" w:cs="Times New Roman"/>
          <w:b/>
          <w:sz w:val="24"/>
          <w:szCs w:val="24"/>
        </w:rPr>
        <w:t xml:space="preserve">. Нова </w:t>
      </w:r>
      <w:proofErr w:type="spellStart"/>
      <w:r w:rsidRPr="005F3D0A">
        <w:rPr>
          <w:rFonts w:ascii="Times New Roman" w:hAnsi="Times New Roman" w:cs="Times New Roman"/>
          <w:b/>
          <w:sz w:val="24"/>
          <w:szCs w:val="24"/>
        </w:rPr>
        <w:t>Ушиця</w:t>
      </w:r>
      <w:proofErr w:type="spellEnd"/>
    </w:p>
    <w:p w:rsidR="00563AE8" w:rsidRPr="00563AE8" w:rsidRDefault="00563AE8" w:rsidP="0056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E8" w:rsidRPr="00563AE8" w:rsidRDefault="00563AE8" w:rsidP="00563AE8">
      <w:pPr>
        <w:ind w:right="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Г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уналь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за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63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AE8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563AE8">
        <w:rPr>
          <w:rFonts w:ascii="Times New Roman" w:hAnsi="Times New Roman" w:cs="Times New Roman"/>
          <w:b/>
          <w:sz w:val="24"/>
          <w:szCs w:val="24"/>
        </w:rPr>
        <w:t>.</w:t>
      </w:r>
    </w:p>
    <w:p w:rsidR="00563AE8" w:rsidRPr="00563AE8" w:rsidRDefault="00563AE8" w:rsidP="00563AE8">
      <w:pPr>
        <w:ind w:right="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3AE8" w:rsidRPr="00563AE8" w:rsidRDefault="00563AE8" w:rsidP="00563AE8">
      <w:pPr>
        <w:ind w:right="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3AE8">
        <w:rPr>
          <w:rFonts w:ascii="Times New Roman" w:hAnsi="Times New Roman" w:cs="Times New Roman"/>
          <w:sz w:val="24"/>
          <w:szCs w:val="24"/>
          <w:lang w:val="uk-UA"/>
        </w:rPr>
        <w:t xml:space="preserve">          Заслухавши та обговоривши  інформацію директора ГП «Комунальник » Ніколаєва Ю.В. «Звіт директора  ГП «Комунальник</w:t>
      </w:r>
      <w:r w:rsidRPr="00563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563AE8">
        <w:rPr>
          <w:rFonts w:ascii="Times New Roman" w:hAnsi="Times New Roman" w:cs="Times New Roman"/>
          <w:sz w:val="24"/>
          <w:szCs w:val="24"/>
          <w:lang w:val="uk-UA"/>
        </w:rPr>
        <w:t>за 2018 рік</w:t>
      </w:r>
      <w:r w:rsidRPr="00563AE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3AE8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563AE8">
        <w:rPr>
          <w:rFonts w:ascii="Times New Roman" w:hAnsi="Times New Roman" w:cs="Times New Roman"/>
          <w:sz w:val="24"/>
          <w:szCs w:val="24"/>
          <w:lang w:val="uk-UA"/>
        </w:rPr>
        <w:t>, керуючись ст..ст.25,26,</w:t>
      </w:r>
      <w:r w:rsidRPr="00563A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9 Закону України </w:t>
      </w:r>
      <w:r w:rsidRPr="00563AE8">
        <w:rPr>
          <w:rFonts w:ascii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 </w:t>
      </w:r>
      <w:r w:rsidRPr="00563A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елищна рада </w:t>
      </w:r>
    </w:p>
    <w:p w:rsidR="00563AE8" w:rsidRPr="00563AE8" w:rsidRDefault="00563AE8" w:rsidP="00563AE8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63AE8" w:rsidRPr="00563AE8" w:rsidRDefault="00563AE8" w:rsidP="00563AE8">
      <w:pPr>
        <w:ind w:right="60"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563AE8">
        <w:rPr>
          <w:rFonts w:ascii="Times New Roman" w:hAnsi="Times New Roman" w:cs="Times New Roman"/>
          <w:b/>
          <w:bCs/>
          <w:sz w:val="24"/>
          <w:szCs w:val="24"/>
        </w:rPr>
        <w:t>ВИРІШИ</w:t>
      </w:r>
      <w:r w:rsidRPr="00563AE8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</w:t>
      </w:r>
      <w:r w:rsidRPr="00563A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AE8" w:rsidRPr="00563AE8" w:rsidRDefault="00563AE8" w:rsidP="00563AE8">
      <w:pPr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E8" w:rsidRPr="00563AE8" w:rsidRDefault="00563AE8" w:rsidP="00563AE8">
      <w:pPr>
        <w:ind w:right="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3AE8">
        <w:rPr>
          <w:rFonts w:ascii="Times New Roman" w:hAnsi="Times New Roman" w:cs="Times New Roman"/>
          <w:sz w:val="24"/>
          <w:szCs w:val="24"/>
        </w:rPr>
        <w:t xml:space="preserve">           1.  </w:t>
      </w:r>
      <w:proofErr w:type="spellStart"/>
      <w:r w:rsidRPr="00563AE8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="00282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3AE8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ГП «Комунальник» Ніколаєва Ю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</w:p>
    <w:p w:rsidR="00563AE8" w:rsidRPr="00563AE8" w:rsidRDefault="00563AE8" w:rsidP="00563AE8">
      <w:pPr>
        <w:ind w:left="1200" w:right="5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63AE8" w:rsidRPr="00563AE8" w:rsidRDefault="00563AE8" w:rsidP="00563AE8">
      <w:pPr>
        <w:ind w:right="51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3AE8">
        <w:rPr>
          <w:rFonts w:ascii="Times New Roman" w:hAnsi="Times New Roman" w:cs="Times New Roman"/>
          <w:sz w:val="24"/>
          <w:szCs w:val="24"/>
        </w:rPr>
        <w:t>.</w:t>
      </w:r>
    </w:p>
    <w:p w:rsidR="00563AE8" w:rsidRPr="00563AE8" w:rsidRDefault="00563AE8" w:rsidP="00563A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A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Pr="00563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3AE8">
        <w:rPr>
          <w:rFonts w:ascii="Times New Roman" w:hAnsi="Times New Roman" w:cs="Times New Roman"/>
          <w:b/>
          <w:bCs/>
          <w:sz w:val="24"/>
          <w:szCs w:val="24"/>
        </w:rPr>
        <w:t>Селищний</w:t>
      </w:r>
      <w:proofErr w:type="spellEnd"/>
      <w:r w:rsidRPr="00563AE8">
        <w:rPr>
          <w:rFonts w:ascii="Times New Roman" w:hAnsi="Times New Roman" w:cs="Times New Roman"/>
          <w:b/>
          <w:bCs/>
          <w:sz w:val="24"/>
          <w:szCs w:val="24"/>
        </w:rPr>
        <w:t xml:space="preserve"> голова                                                       </w:t>
      </w:r>
      <w:proofErr w:type="spellStart"/>
      <w:r w:rsidRPr="00563AE8">
        <w:rPr>
          <w:rFonts w:ascii="Times New Roman" w:hAnsi="Times New Roman" w:cs="Times New Roman"/>
          <w:b/>
          <w:bCs/>
          <w:sz w:val="24"/>
          <w:szCs w:val="24"/>
        </w:rPr>
        <w:t>О.Московчук</w:t>
      </w:r>
      <w:proofErr w:type="spellEnd"/>
    </w:p>
    <w:p w:rsidR="0080204E" w:rsidRPr="00563AE8" w:rsidRDefault="0080204E" w:rsidP="0080204E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80204E" w:rsidRDefault="0080204E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0204E" w:rsidRDefault="0080204E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563AE8" w:rsidRDefault="00563AE8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302B5C" w:rsidRDefault="00302B5C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302B5C" w:rsidRDefault="00302B5C" w:rsidP="0080204E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0204E" w:rsidRPr="00563AE8" w:rsidRDefault="0080204E" w:rsidP="0080204E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63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Інформація про підсумки </w:t>
      </w:r>
    </w:p>
    <w:p w:rsidR="0080204E" w:rsidRPr="00563AE8" w:rsidRDefault="0080204E" w:rsidP="0080204E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63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фінансово-господарської діяльності  </w:t>
      </w:r>
      <w:r w:rsidR="00CF7DBB" w:rsidRPr="00563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а 2018</w:t>
      </w:r>
      <w:r w:rsidRPr="00563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ік</w:t>
      </w:r>
    </w:p>
    <w:p w:rsidR="0080204E" w:rsidRPr="00563AE8" w:rsidRDefault="0080204E" w:rsidP="00563AE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63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П «КОМУНАЛЬНИК»</w:t>
      </w:r>
    </w:p>
    <w:p w:rsidR="0080204E" w:rsidRPr="00563AE8" w:rsidRDefault="0080204E" w:rsidP="0080204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63A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63A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</w:p>
    <w:p w:rsidR="00121545" w:rsidRPr="00302B5C" w:rsidRDefault="00563AE8" w:rsidP="00302B5C">
      <w:pPr>
        <w:pStyle w:val="a3"/>
        <w:shd w:val="clear" w:color="auto" w:fill="FBFEFF"/>
        <w:spacing w:before="0" w:beforeAutospacing="0" w:after="0" w:afterAutospacing="0"/>
        <w:rPr>
          <w:b/>
          <w:lang w:val="uk-UA"/>
        </w:rPr>
      </w:pPr>
      <w:r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uk-UA"/>
        </w:rPr>
        <w:t xml:space="preserve">           </w:t>
      </w:r>
    </w:p>
    <w:p w:rsidR="002E5979" w:rsidRPr="00302B5C" w:rsidRDefault="008D7D41" w:rsidP="002E5979">
      <w:pPr>
        <w:pStyle w:val="a3"/>
        <w:shd w:val="clear" w:color="auto" w:fill="FBFEFF"/>
        <w:spacing w:before="0" w:beforeAutospacing="0" w:after="0" w:afterAutospacing="0"/>
        <w:rPr>
          <w:color w:val="000000"/>
          <w:lang w:val="uk-UA"/>
        </w:rPr>
      </w:pPr>
      <w:r w:rsidRPr="00302B5C">
        <w:rPr>
          <w:lang w:val="uk-UA"/>
        </w:rPr>
        <w:t xml:space="preserve">  </w:t>
      </w:r>
      <w:r w:rsidR="002E5979" w:rsidRPr="00302B5C">
        <w:rPr>
          <w:lang w:val="uk-UA"/>
        </w:rPr>
        <w:t xml:space="preserve">Комунальне підприємство </w:t>
      </w:r>
      <w:r w:rsidR="002C5140" w:rsidRPr="00302B5C">
        <w:rPr>
          <w:lang w:val="uk-UA"/>
        </w:rPr>
        <w:t>Новоушицької селищн</w:t>
      </w:r>
      <w:r w:rsidR="00302B5C">
        <w:rPr>
          <w:lang w:val="uk-UA"/>
        </w:rPr>
        <w:t xml:space="preserve">ої ради       </w:t>
      </w:r>
      <w:r w:rsidR="002C5140" w:rsidRPr="00302B5C">
        <w:rPr>
          <w:lang w:val="uk-UA"/>
        </w:rPr>
        <w:t xml:space="preserve"> госпрозрахункове підприємство</w:t>
      </w:r>
      <w:r w:rsidR="002E5979" w:rsidRPr="00302B5C">
        <w:rPr>
          <w:lang w:val="uk-UA"/>
        </w:rPr>
        <w:t xml:space="preserve"> «КОМУНАЛЬНИК» </w:t>
      </w:r>
      <w:r w:rsidR="002E5979" w:rsidRPr="00302B5C">
        <w:rPr>
          <w:lang w:val="uk-UA"/>
        </w:rPr>
        <w:br/>
        <w:t>у своїй діяльності керується Статутом підприємства, рішеннями органів місцевого самоврядування і чин</w:t>
      </w:r>
      <w:r w:rsidR="00E5761C" w:rsidRPr="00302B5C">
        <w:rPr>
          <w:lang w:val="uk-UA"/>
        </w:rPr>
        <w:t>н</w:t>
      </w:r>
      <w:r w:rsidR="002E5979" w:rsidRPr="00302B5C">
        <w:rPr>
          <w:lang w:val="uk-UA"/>
        </w:rPr>
        <w:t>им законодавством України.</w:t>
      </w:r>
      <w:r w:rsidR="002E5979" w:rsidRPr="00302B5C">
        <w:rPr>
          <w:lang w:val="uk-UA"/>
        </w:rPr>
        <w:br/>
      </w:r>
      <w:r w:rsidR="0062464C" w:rsidRPr="00302B5C">
        <w:rPr>
          <w:lang w:val="uk-UA"/>
        </w:rPr>
        <w:t xml:space="preserve"> </w:t>
      </w:r>
      <w:r w:rsidRPr="00302B5C">
        <w:rPr>
          <w:lang w:val="uk-UA"/>
        </w:rPr>
        <w:t xml:space="preserve"> </w:t>
      </w:r>
      <w:r w:rsidR="002E5979" w:rsidRPr="00302B5C">
        <w:rPr>
          <w:lang w:val="uk-UA"/>
        </w:rPr>
        <w:t>Основна мета діяльності підприємства</w:t>
      </w:r>
      <w:r w:rsidR="002E5979" w:rsidRPr="00302B5C">
        <w:rPr>
          <w:color w:val="444444"/>
          <w:lang w:val="uk-UA"/>
        </w:rPr>
        <w:t xml:space="preserve"> - </w:t>
      </w:r>
      <w:r w:rsidR="002E5979" w:rsidRPr="00302B5C">
        <w:rPr>
          <w:color w:val="000000"/>
          <w:lang w:val="uk-UA"/>
        </w:rPr>
        <w:t>виконання вимог законодавства України у сфері орга</w:t>
      </w:r>
      <w:r w:rsidR="0022241C" w:rsidRPr="00302B5C">
        <w:rPr>
          <w:color w:val="000000"/>
          <w:lang w:val="uk-UA"/>
        </w:rPr>
        <w:t>нізації виробничо-господарської</w:t>
      </w:r>
      <w:r w:rsidR="002E5979" w:rsidRPr="00302B5C">
        <w:rPr>
          <w:color w:val="000000"/>
          <w:lang w:val="uk-UA"/>
        </w:rPr>
        <w:t>, комерційної та і</w:t>
      </w:r>
      <w:r w:rsidR="005A522C" w:rsidRPr="00302B5C">
        <w:rPr>
          <w:color w:val="000000"/>
          <w:lang w:val="uk-UA"/>
        </w:rPr>
        <w:t>ншої діяльності, спрямованої на</w:t>
      </w:r>
      <w:r w:rsidR="002E5979" w:rsidRPr="00302B5C">
        <w:rPr>
          <w:color w:val="000000"/>
          <w:lang w:val="uk-UA"/>
        </w:rPr>
        <w:t xml:space="preserve"> здійснення й одержання прибутку, надання послуг, </w:t>
      </w:r>
      <w:r w:rsidR="00FF7A1D" w:rsidRPr="00302B5C">
        <w:rPr>
          <w:color w:val="000000"/>
          <w:lang w:val="uk-UA"/>
        </w:rPr>
        <w:t>будівництво та інше…</w:t>
      </w:r>
    </w:p>
    <w:p w:rsidR="0022241C" w:rsidRPr="00302B5C" w:rsidRDefault="008D7D41" w:rsidP="002E5979">
      <w:pPr>
        <w:pStyle w:val="a3"/>
        <w:shd w:val="clear" w:color="auto" w:fill="FBFEFF"/>
        <w:spacing w:before="0" w:beforeAutospacing="0" w:after="0" w:afterAutospacing="0"/>
        <w:rPr>
          <w:color w:val="444444"/>
          <w:lang w:val="uk-UA"/>
        </w:rPr>
      </w:pPr>
      <w:r w:rsidRPr="00302B5C">
        <w:rPr>
          <w:lang w:val="uk-UA"/>
        </w:rPr>
        <w:t xml:space="preserve">  </w:t>
      </w:r>
      <w:r w:rsidR="00520AA6" w:rsidRPr="00302B5C">
        <w:rPr>
          <w:lang w:val="uk-UA"/>
        </w:rPr>
        <w:t>Впродовж вказаного періоду основні зусилля колективу підприємства були спрямовані на безперебійне надання якісних послуг, а саме:</w:t>
      </w:r>
      <w:r w:rsidR="0022241C" w:rsidRPr="00302B5C">
        <w:br/>
      </w:r>
    </w:p>
    <w:p w:rsidR="0022241C" w:rsidRPr="00302B5C" w:rsidRDefault="003163D8" w:rsidP="003163D8">
      <w:pPr>
        <w:pStyle w:val="a3"/>
        <w:shd w:val="clear" w:color="auto" w:fill="FBFEFF"/>
        <w:spacing w:before="0" w:beforeAutospacing="0" w:after="0" w:afterAutospacing="0"/>
        <w:jc w:val="center"/>
        <w:rPr>
          <w:lang w:val="uk-UA"/>
        </w:rPr>
      </w:pPr>
      <w:r w:rsidRPr="00302B5C">
        <w:rPr>
          <w:color w:val="444444"/>
          <w:lang w:val="uk-UA"/>
        </w:rPr>
        <w:t xml:space="preserve">                                   </w:t>
      </w:r>
      <w:r w:rsidR="0022241C" w:rsidRPr="00302B5C">
        <w:rPr>
          <w:color w:val="444444"/>
          <w:lang w:val="uk-UA"/>
        </w:rPr>
        <w:t xml:space="preserve">      </w:t>
      </w:r>
      <w:r w:rsidR="002E5979" w:rsidRPr="00302B5C">
        <w:br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2241C" w:rsidRPr="00302B5C" w:rsidTr="0080204E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везення ТПВ населення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везення ТПВ організації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тримання кладови</w:t>
            </w:r>
            <w:r w:rsidR="00D07352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щ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слуговування парку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лагоустрій території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слуги з прибирання снігу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слуги з посипання доріг</w:t>
            </w:r>
            <w:r w:rsidR="00A736C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 зимовий період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D07352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різання де</w:t>
            </w:r>
            <w:r w:rsidR="0022241C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ев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різк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ерев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A0305F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4E0612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слуги з оформлення населених пунктів до свят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тримання полігону та сміт</w:t>
            </w:r>
            <w:r w:rsidR="00E5761C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єзвалищ сіл ОТГ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тримання вуличного освітлення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точний ремонт доріг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удівництво вуличного освітлення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слуги з поховання</w:t>
            </w:r>
          </w:p>
        </w:tc>
      </w:tr>
      <w:tr w:rsidR="0022241C" w:rsidRPr="00302B5C" w:rsidTr="0080204E">
        <w:trPr>
          <w:trHeight w:val="39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1C" w:rsidRPr="00302B5C" w:rsidRDefault="0022241C" w:rsidP="0022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нші послуги  (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ранспорту стороннім організаціям)</w:t>
            </w:r>
          </w:p>
        </w:tc>
      </w:tr>
    </w:tbl>
    <w:p w:rsidR="002E5979" w:rsidRPr="00302B5C" w:rsidRDefault="002E5979" w:rsidP="002E5979">
      <w:pPr>
        <w:pStyle w:val="a3"/>
        <w:shd w:val="clear" w:color="auto" w:fill="FBFEFF"/>
        <w:spacing w:before="0" w:beforeAutospacing="0" w:after="0" w:afterAutospacing="0"/>
        <w:rPr>
          <w:color w:val="444444"/>
        </w:rPr>
      </w:pPr>
    </w:p>
    <w:p w:rsidR="00520AA6" w:rsidRPr="00302B5C" w:rsidRDefault="00520AA6" w:rsidP="00520AA6">
      <w:pPr>
        <w:rPr>
          <w:rFonts w:ascii="Times New Roman" w:hAnsi="Times New Roman" w:cs="Times New Roman"/>
          <w:color w:val="444444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Надання послуг із  вивезення побутових відходів здійснювалось на підставі затверджених маршрутів з дотриманням графіків вивезення. </w:t>
      </w:r>
    </w:p>
    <w:p w:rsidR="00CF7DBB" w:rsidRPr="00302B5C" w:rsidRDefault="00520AA6" w:rsidP="00520A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731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733" w:rsidRPr="00302B5C">
        <w:rPr>
          <w:rFonts w:ascii="Times New Roman" w:hAnsi="Times New Roman" w:cs="Times New Roman"/>
          <w:sz w:val="24"/>
          <w:szCs w:val="24"/>
          <w:lang w:val="uk-UA"/>
        </w:rPr>
        <w:t>Робота по укладенню договорів про вивіз ТПВ про</w:t>
      </w:r>
      <w:r w:rsidR="00FB6429" w:rsidRPr="00302B5C">
        <w:rPr>
          <w:rFonts w:ascii="Times New Roman" w:hAnsi="Times New Roman" w:cs="Times New Roman"/>
          <w:sz w:val="24"/>
          <w:szCs w:val="24"/>
          <w:lang w:val="uk-UA"/>
        </w:rPr>
        <w:t>довжується.</w:t>
      </w:r>
      <w:r w:rsidR="006E5733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Щомісячно розносяться попередження про заборгованість за надані </w:t>
      </w:r>
      <w:r w:rsidR="00FB6429" w:rsidRPr="00302B5C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="006E5733" w:rsidRPr="00302B5C">
        <w:rPr>
          <w:rFonts w:ascii="Times New Roman" w:hAnsi="Times New Roman" w:cs="Times New Roman"/>
          <w:sz w:val="24"/>
          <w:szCs w:val="24"/>
          <w:lang w:val="uk-UA"/>
        </w:rPr>
        <w:t>, ведуться переговори з боржниками.</w:t>
      </w:r>
    </w:p>
    <w:p w:rsidR="00FB6429" w:rsidRPr="00302B5C" w:rsidRDefault="006E5733" w:rsidP="00520A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>95 мешканців селища принесли</w:t>
      </w:r>
      <w:r w:rsidR="00074870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заяви про відмову оплати за вивезення ТПВ. Причина у всіх майже однакова </w:t>
      </w:r>
      <w:r w:rsidR="007F586C" w:rsidRPr="00302B5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74870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86C" w:rsidRPr="00302B5C">
        <w:rPr>
          <w:rFonts w:ascii="Times New Roman" w:hAnsi="Times New Roman" w:cs="Times New Roman"/>
          <w:sz w:val="24"/>
          <w:szCs w:val="24"/>
          <w:lang w:val="uk-UA"/>
        </w:rPr>
        <w:t>не проживають, виїхали в інші місця проживання, виїхали за кордон.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На кожен лист є підтвердження від депутата та з селищної ради.</w:t>
      </w:r>
    </w:p>
    <w:p w:rsidR="007F586C" w:rsidRPr="00302B5C" w:rsidRDefault="007F586C" w:rsidP="007F58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>Станом на 01 січня 201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ку населення </w:t>
      </w:r>
      <w:r w:rsidR="008B67CB" w:rsidRPr="00302B5C">
        <w:rPr>
          <w:rFonts w:ascii="Times New Roman" w:hAnsi="Times New Roman" w:cs="Times New Roman"/>
          <w:sz w:val="24"/>
          <w:szCs w:val="24"/>
          <w:lang w:val="uk-UA"/>
        </w:rPr>
        <w:t>селища скла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586C" w:rsidRPr="00302B5C" w:rsidRDefault="007F586C" w:rsidP="007F58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Нова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Ушиця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4255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р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4157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омадян;</w:t>
      </w:r>
    </w:p>
    <w:p w:rsidR="007F586C" w:rsidRPr="00302B5C" w:rsidRDefault="007F586C" w:rsidP="007F58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 с.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Філянівк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778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р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793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громадян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586C" w:rsidRPr="00302B5C" w:rsidRDefault="007F586C" w:rsidP="007F58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  с.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Каскад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1647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р</w:t>
      </w:r>
      <w:r w:rsidR="0004004A" w:rsidRPr="00302B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1566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громадян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586C" w:rsidRPr="00302B5C" w:rsidRDefault="007F586C" w:rsidP="007F586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РАЗОМ: 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6680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р) 6516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</w:p>
    <w:p w:rsidR="002822E3" w:rsidRDefault="007F586C" w:rsidP="002822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З 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5033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)4950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які проживають в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Нова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Ушиця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та   с.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Філянівк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ГП «КОМУНАЛЬНИК» обслуговує всього 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2854</w:t>
      </w:r>
      <w:r w:rsidR="005E2139" w:rsidRPr="00302B5C">
        <w:rPr>
          <w:rFonts w:ascii="Times New Roman" w:hAnsi="Times New Roman" w:cs="Times New Roman"/>
          <w:sz w:val="24"/>
          <w:szCs w:val="24"/>
          <w:lang w:val="uk-UA"/>
        </w:rPr>
        <w:t>/2017р)2895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а.</w:t>
      </w:r>
    </w:p>
    <w:p w:rsidR="002E7319" w:rsidRPr="002822E3" w:rsidRDefault="002822E3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E7319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му підприємству </w:t>
      </w:r>
      <w:r w:rsidR="002E7319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П «КОМУНАЛЬНИК» заборгували (вивезення ТПВ):</w:t>
      </w:r>
    </w:p>
    <w:p w:rsidR="002E7319" w:rsidRPr="00302B5C" w:rsidRDefault="002E7319" w:rsidP="002822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Ї – </w:t>
      </w:r>
      <w:r w:rsidR="005E2139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 795,00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8D082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E7319" w:rsidRPr="00302B5C" w:rsidRDefault="002E7319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Я </w:t>
      </w:r>
      <w:r w:rsidR="008D082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 069,0</w:t>
      </w:r>
      <w:r w:rsidR="008D082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951A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</w:t>
      </w:r>
      <w:r w:rsidR="005951A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ьну </w:t>
      </w:r>
      <w:r w:rsidR="008B67C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у 52 864,00 грн. </w:t>
      </w:r>
    </w:p>
    <w:p w:rsidR="00FB6429" w:rsidRPr="00302B5C" w:rsidRDefault="002E7319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A5FC4" w:rsidRPr="00302B5C" w:rsidRDefault="00302B5C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>Станом на 31.12.2018</w:t>
      </w:r>
      <w:r w:rsidR="0042018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104D1C" w:rsidRPr="00302B5C">
        <w:rPr>
          <w:rFonts w:ascii="Times New Roman" w:hAnsi="Times New Roman" w:cs="Times New Roman"/>
          <w:sz w:val="24"/>
          <w:szCs w:val="24"/>
          <w:lang w:val="uk-UA"/>
        </w:rPr>
        <w:t>підприємство</w:t>
      </w:r>
      <w:r w:rsidR="0042018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є </w:t>
      </w:r>
      <w:r w:rsidR="00104D1C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18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6B6CA1" w:rsidRPr="00302B5C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42018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ю</w:t>
      </w:r>
      <w:r w:rsidR="00D336DA" w:rsidRPr="00302B5C">
        <w:rPr>
          <w:rFonts w:ascii="Times New Roman" w:hAnsi="Times New Roman" w:cs="Times New Roman"/>
          <w:sz w:val="24"/>
          <w:szCs w:val="24"/>
          <w:lang w:val="uk-UA"/>
        </w:rPr>
        <w:t>, установу та підприємство</w:t>
      </w:r>
      <w:r w:rsidR="00FB6429" w:rsidRPr="00302B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5733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6472" w:rsidRPr="00302B5C" w:rsidRDefault="0042018D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E5733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Укладено </w:t>
      </w:r>
      <w:r w:rsidR="00876472" w:rsidRPr="00302B5C">
        <w:rPr>
          <w:rFonts w:ascii="Times New Roman" w:hAnsi="Times New Roman" w:cs="Times New Roman"/>
          <w:sz w:val="24"/>
          <w:szCs w:val="24"/>
          <w:lang w:val="uk-UA"/>
        </w:rPr>
        <w:t>нових договорів на вивезення ТПВ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в 2018</w:t>
      </w:r>
      <w:r w:rsidR="00FB642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876472" w:rsidRPr="00302B5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76472" w:rsidRPr="00302B5C" w:rsidRDefault="002E7319" w:rsidP="002822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>аселення – 136</w:t>
      </w:r>
      <w:r w:rsidR="00D336D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договори</w:t>
      </w:r>
      <w:r w:rsidR="00876472" w:rsidRPr="00302B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6472" w:rsidRPr="00302B5C" w:rsidRDefault="002E7319" w:rsidP="002822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о</w:t>
      </w:r>
      <w:r w:rsidR="00D336DA"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ганізації, установи та підприємства</w:t>
      </w:r>
      <w:r w:rsidR="00876472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FB642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336D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договори</w:t>
      </w:r>
      <w:r w:rsidR="00876472" w:rsidRPr="00302B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2D2A" w:rsidRPr="00302B5C" w:rsidRDefault="004D2D2A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Вивезено твердих побутових відходів:</w:t>
      </w:r>
    </w:p>
    <w:p w:rsidR="004D2D2A" w:rsidRPr="00302B5C" w:rsidRDefault="004D2D2A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—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риватний сектор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8D0822"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–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8D0822"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1034,34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он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   </w:t>
      </w:r>
    </w:p>
    <w:p w:rsidR="004D2D2A" w:rsidRPr="00302B5C" w:rsidRDefault="004D2D2A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-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організації, установи та підприємства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- </w:t>
      </w:r>
      <w:r w:rsidR="008D0822"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732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он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</w:p>
    <w:p w:rsidR="004D2D2A" w:rsidRPr="00302B5C" w:rsidRDefault="004D2D2A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14E3F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ього </w:t>
      </w:r>
      <w:r w:rsidR="00B14E3F"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ивезено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вердих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обутових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ходів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- </w:t>
      </w:r>
      <w:r w:rsidRPr="00302B5C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7020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м</w:t>
      </w:r>
      <w:r w:rsidR="00D336DA"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³</w:t>
      </w:r>
      <w:r w:rsidRPr="00302B5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</w:p>
    <w:p w:rsidR="00D336DA" w:rsidRPr="00302B5C" w:rsidRDefault="00D336DA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E7319" w:rsidRPr="00302B5C" w:rsidRDefault="00B14E3F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E7319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на політика на підприємстві здійснюється відповідно до чинного законодавства та рішень виконавчого комітету селищної ради.</w:t>
      </w:r>
    </w:p>
    <w:p w:rsidR="002E7319" w:rsidRPr="00302B5C" w:rsidRDefault="002E7319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Тарифи на послуги зі збирання та</w:t>
      </w:r>
      <w:r w:rsidRPr="00302B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302B5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ивезення твердих побутових відходів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ж скориговані на окремі індивідуальні складові та затверджені рішенням виконавчого комітету «Про затвердження тарифів на послуги з вивезення твердих побутових </w:t>
      </w:r>
      <w:r w:rsidR="008D082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ходів» від 30 серпня 2018 року № 871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                                                               </w:t>
      </w:r>
    </w:p>
    <w:p w:rsidR="002E7319" w:rsidRPr="00302B5C" w:rsidRDefault="002E7319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населення           1</w:t>
      </w:r>
      <w:r w:rsidR="007F586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громадянина,                                                  для інших споживачів   </w:t>
      </w:r>
      <w:r w:rsidR="007F586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³</w:t>
      </w:r>
      <w:r w:rsidR="008D082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01 жовтня 2018 року.</w:t>
      </w:r>
    </w:p>
    <w:p w:rsidR="002E7319" w:rsidRPr="00302B5C" w:rsidRDefault="002E7319" w:rsidP="00282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Тарифи на ритуальні послуги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ередбачені необхідним мінімальним переліком та надаються ГП «КОМУНАЛЬНИК» затверджені</w:t>
      </w:r>
      <w:r w:rsidRPr="00302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4D1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м виконавчого комітету Новоушицької селищної ради  від 30 березня 2017 року</w:t>
      </w:r>
      <w:r w:rsidRPr="00302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40:</w:t>
      </w:r>
    </w:p>
    <w:p w:rsidR="002E7319" w:rsidRPr="00302B5C" w:rsidRDefault="002E7319" w:rsidP="0028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уальні послуги на кладовищах</w:t>
      </w:r>
      <w:r w:rsidR="006B6CA1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пання ями, зачистка ями, засипка ями)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200,00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E7319" w:rsidRPr="00302B5C" w:rsidRDefault="002E7319" w:rsidP="0028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ритуального автомобіля </w:t>
      </w:r>
      <w:r w:rsidR="00B14E3F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B14E3F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00,00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E7319" w:rsidRPr="00302B5C" w:rsidRDefault="002E7319" w:rsidP="0028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ритуального автомобіля</w:t>
      </w:r>
      <w:r w:rsidR="00104D1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іл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оушицької ОТГ </w:t>
      </w:r>
      <w:r w:rsidR="00060E4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</w:t>
      </w:r>
      <w:r w:rsidR="00060E4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люються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залежності від відстані з         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ова </w:t>
      </w:r>
      <w:proofErr w:type="spellStart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шиця</w:t>
      </w:r>
      <w:proofErr w:type="spellEnd"/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ела, але не більше як 650,00 грн. </w:t>
      </w:r>
    </w:p>
    <w:p w:rsidR="00D07352" w:rsidRPr="00302B5C" w:rsidRDefault="002E7319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одовжується робота по заміні контейнерів для збору </w:t>
      </w:r>
      <w:r w:rsidR="008D0822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твердих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обутових відходів. </w:t>
      </w:r>
    </w:p>
    <w:p w:rsidR="003A3F6D" w:rsidRPr="00302B5C" w:rsidRDefault="003A3F6D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За 2018 рік </w:t>
      </w:r>
      <w:r w:rsidR="006B6CA1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на підприємство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здано:</w:t>
      </w:r>
    </w:p>
    <w:p w:rsidR="003A3F6D" w:rsidRPr="00302B5C" w:rsidRDefault="00520AA6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6C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Пластик – 499</w:t>
      </w:r>
      <w:r w:rsidR="0079036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кг на суму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3786,28 грн.</w:t>
      </w:r>
    </w:p>
    <w:p w:rsidR="003A3F6D" w:rsidRPr="00302B5C" w:rsidRDefault="003A3F6D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Скло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1132E" w:rsidRPr="00302B5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647</w:t>
      </w:r>
      <w:r w:rsidR="00B1132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кг на суму 3100,00 грн.</w:t>
      </w:r>
    </w:p>
    <w:p w:rsidR="003A3F6D" w:rsidRPr="00302B5C" w:rsidRDefault="003A3F6D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Папір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1658</w:t>
      </w:r>
      <w:r w:rsidR="00B1132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кг на суму 4810,23 грн.</w:t>
      </w:r>
    </w:p>
    <w:p w:rsidR="00B1132E" w:rsidRPr="00302B5C" w:rsidRDefault="00B1132E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Щіпа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- 49 790 кг на суму 35 848,80 грн.</w:t>
      </w:r>
    </w:p>
    <w:p w:rsidR="0079036A" w:rsidRPr="00302B5C" w:rsidRDefault="00303714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4A9" w:rsidRPr="00302B5C" w:rsidRDefault="0079036A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Як видно з цифр мешканці селища ще </w:t>
      </w:r>
      <w:r w:rsidR="00303714" w:rsidRPr="00302B5C">
        <w:rPr>
          <w:rFonts w:ascii="Times New Roman" w:hAnsi="Times New Roman" w:cs="Times New Roman"/>
          <w:sz w:val="24"/>
          <w:szCs w:val="24"/>
          <w:lang w:val="uk-UA"/>
        </w:rPr>
        <w:t>не зовсім усвідомили важливість сортувати відходи, щоб зберегти для нащадків наше красиве селище та і Україну в цілому.</w:t>
      </w:r>
    </w:p>
    <w:p w:rsidR="00520AA6" w:rsidRPr="00302B5C" w:rsidRDefault="00A97537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Працівниками підприємства проводиться</w:t>
      </w:r>
      <w:r w:rsidR="00174A21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поточний ремонт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контейнерів для збору побутових відходів. Власними силами проводяться капітальні ремонти двигунів та агрегатів. Своєчасно проводиться  планове технічне обслуговування</w:t>
      </w:r>
      <w:r w:rsidR="0043772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техніки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</w:t>
      </w:r>
    </w:p>
    <w:p w:rsidR="00520AA6" w:rsidRPr="00302B5C" w:rsidRDefault="00520AA6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6C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В ремонтній майстерні по ву</w:t>
      </w:r>
      <w:r w:rsidR="00174A21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л. Гагаріна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A21" w:rsidRPr="00302B5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>ля комфортно</w:t>
      </w:r>
      <w:r w:rsidR="00174A21" w:rsidRPr="00302B5C">
        <w:rPr>
          <w:rFonts w:ascii="Times New Roman" w:hAnsi="Times New Roman" w:cs="Times New Roman"/>
          <w:sz w:val="24"/>
          <w:szCs w:val="24"/>
          <w:lang w:val="uk-UA"/>
        </w:rPr>
        <w:t>ї роботи працівників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поставлена піч для обігріву. Потужність обігріву – 1300 м³. Також вхідні та проміжні ворот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а закриті додатковими брезентовими шторами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з ПВХ матеріалу.</w:t>
      </w:r>
    </w:p>
    <w:p w:rsidR="00174A21" w:rsidRPr="00302B5C" w:rsidRDefault="00174A21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За власні кошти підвищено кваліфікацію 4 працівникам підприємства.                                </w:t>
      </w:r>
    </w:p>
    <w:p w:rsidR="000367D0" w:rsidRPr="00302B5C" w:rsidRDefault="008D7D41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7B8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>В 2018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ці підприємством було реалізовано 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 17 (5/2017р)</w:t>
      </w:r>
      <w:r w:rsidRPr="00302B5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оектів 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о будівництву вуличного освітлення на </w:t>
      </w:r>
      <w:r w:rsidR="00E57B8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загальну 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суму </w:t>
      </w:r>
      <w:r w:rsidR="00B1132E" w:rsidRPr="00302B5C">
        <w:rPr>
          <w:rFonts w:ascii="Times New Roman" w:hAnsi="Times New Roman" w:cs="Times New Roman"/>
          <w:sz w:val="24"/>
          <w:szCs w:val="24"/>
          <w:lang w:val="uk-UA"/>
        </w:rPr>
        <w:t>756 235,45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ивень. Це </w:t>
      </w:r>
      <w:proofErr w:type="spellStart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>слідуючі</w:t>
      </w:r>
      <w:proofErr w:type="spellEnd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населенні пункти:</w:t>
      </w:r>
      <w:r w:rsidR="00E57B8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Нова </w:t>
      </w:r>
      <w:proofErr w:type="spellStart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>Ушиця</w:t>
      </w:r>
      <w:proofErr w:type="spellEnd"/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ул. Українська</w:t>
      </w:r>
      <w:r w:rsidR="00B1132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, Патона, Зелена, </w:t>
      </w:r>
      <w:r w:rsidR="00B943A9" w:rsidRPr="00302B5C">
        <w:rPr>
          <w:rFonts w:ascii="Times New Roman" w:hAnsi="Times New Roman" w:cs="Times New Roman"/>
          <w:sz w:val="24"/>
          <w:szCs w:val="24"/>
          <w:lang w:val="uk-UA"/>
        </w:rPr>
        <w:t>Миру, Грушевського, Ринкова, 40-річа Перемоги, Кошового, Кобилянської,</w:t>
      </w:r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провулки Заводський та Грушевського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>Філянівка</w:t>
      </w:r>
      <w:proofErr w:type="spellEnd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вулиця Чернишевського, с. </w:t>
      </w:r>
      <w:proofErr w:type="spellStart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>Каскада</w:t>
      </w:r>
      <w:proofErr w:type="spellEnd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вулиці Українська, 8 Березня,  с. </w:t>
      </w:r>
      <w:proofErr w:type="spellStart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>Браїлівка</w:t>
      </w:r>
      <w:proofErr w:type="spellEnd"/>
      <w:r w:rsidR="005D520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вулиця Центральна</w:t>
      </w:r>
      <w:r w:rsidR="003365B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З метою зменшення затрат на енергоносії встановлюют</w:t>
      </w:r>
      <w:r w:rsidR="0078776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ься </w:t>
      </w:r>
      <w:proofErr w:type="spellStart"/>
      <w:r w:rsidR="00787766" w:rsidRPr="00302B5C">
        <w:rPr>
          <w:rFonts w:ascii="Times New Roman" w:hAnsi="Times New Roman" w:cs="Times New Roman"/>
          <w:sz w:val="24"/>
          <w:szCs w:val="24"/>
          <w:lang w:val="uk-UA"/>
        </w:rPr>
        <w:t>ЛЕД-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лампи</w:t>
      </w:r>
      <w:proofErr w:type="spellEnd"/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вуличного освітлення.</w:t>
      </w:r>
    </w:p>
    <w:p w:rsidR="00520AA6" w:rsidRPr="00302B5C" w:rsidRDefault="000367D0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За 2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>018</w:t>
      </w:r>
      <w:r w:rsidR="002E25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ік було проведено поточний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емонт доріг</w:t>
      </w:r>
      <w:r w:rsidR="002E25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ОТГ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FE7F1E" w:rsidRPr="00302B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7FA2" w:rsidRPr="00302B5C">
        <w:rPr>
          <w:rFonts w:ascii="Times New Roman" w:hAnsi="Times New Roman" w:cs="Times New Roman"/>
          <w:sz w:val="24"/>
          <w:szCs w:val="24"/>
          <w:lang w:val="uk-UA"/>
        </w:rPr>
        <w:t> 801 794,03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2E25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отяжністю </w:t>
      </w:r>
      <w:r w:rsidR="00787766" w:rsidRPr="00302B5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E25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7FA2" w:rsidRPr="00302B5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787766" w:rsidRPr="00302B5C">
        <w:rPr>
          <w:rFonts w:ascii="Times New Roman" w:hAnsi="Times New Roman" w:cs="Times New Roman"/>
          <w:sz w:val="24"/>
          <w:szCs w:val="24"/>
          <w:lang w:val="uk-UA"/>
        </w:rPr>
        <w:t>,5 кілометра</w:t>
      </w:r>
      <w:r w:rsidR="00EF7FA2" w:rsidRPr="00302B5C">
        <w:rPr>
          <w:rFonts w:ascii="Times New Roman" w:hAnsi="Times New Roman" w:cs="Times New Roman"/>
          <w:sz w:val="24"/>
          <w:szCs w:val="24"/>
          <w:lang w:val="uk-UA"/>
        </w:rPr>
        <w:t>, загальною площею 104 715 м².</w:t>
      </w:r>
      <w:r w:rsidR="002E25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E56C8A" w:rsidRPr="00302B5C" w:rsidRDefault="00520AA6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Постійно ведуться роботи по впорядкуванню полігону побутових відходів та сміттєзв</w:t>
      </w:r>
      <w:r w:rsidR="000F3034" w:rsidRPr="00302B5C">
        <w:rPr>
          <w:rFonts w:ascii="Times New Roman" w:hAnsi="Times New Roman" w:cs="Times New Roman"/>
          <w:sz w:val="24"/>
          <w:szCs w:val="24"/>
          <w:lang w:val="uk-UA"/>
        </w:rPr>
        <w:t>алищ сіл ОТГ. За 12 місяців 2018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ку на полігоні побутових відходів виконано такі роботи:                                                      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FE7F1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оточний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ремонт дороги до місця вивезення відходів </w:t>
      </w:r>
      <w:r w:rsidR="003163D8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. Нова </w:t>
      </w:r>
      <w:proofErr w:type="spellStart"/>
      <w:r w:rsidRPr="00302B5C">
        <w:rPr>
          <w:rFonts w:ascii="Times New Roman" w:hAnsi="Times New Roman" w:cs="Times New Roman"/>
          <w:sz w:val="24"/>
          <w:szCs w:val="24"/>
          <w:lang w:val="uk-UA"/>
        </w:rPr>
        <w:t>Ушиця</w:t>
      </w:r>
      <w:proofErr w:type="spellEnd"/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);                                        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придбано</w:t>
      </w:r>
      <w:r w:rsidR="001A751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пожежний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72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інвентар в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>необхід</w:t>
      </w:r>
      <w:r w:rsidR="00437727" w:rsidRPr="00302B5C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1A751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;   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="00A736CA" w:rsidRPr="00302B5C">
        <w:rPr>
          <w:rFonts w:ascii="Times New Roman" w:hAnsi="Times New Roman" w:cs="Times New Roman"/>
          <w:sz w:val="24"/>
          <w:szCs w:val="24"/>
          <w:lang w:val="uk-UA"/>
        </w:rPr>
        <w:t>своєчасно згрібаються та ущільнюються відходи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бульдозером; </w:t>
      </w:r>
      <w:r w:rsidR="00E56C8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015133" w:rsidRPr="00302B5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F7FA2" w:rsidRPr="00302B5C">
        <w:rPr>
          <w:rFonts w:ascii="Times New Roman" w:hAnsi="Times New Roman" w:cs="Times New Roman"/>
          <w:sz w:val="24"/>
          <w:szCs w:val="24"/>
          <w:lang w:val="uk-UA"/>
        </w:rPr>
        <w:t>---</w:t>
      </w:r>
      <w:proofErr w:type="spellStart"/>
      <w:r w:rsidR="00EF7FA2" w:rsidRPr="00302B5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в’</w:t>
      </w:r>
      <w:r w:rsidR="00015133" w:rsidRPr="00302B5C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="000F3034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на полігон </w:t>
      </w:r>
      <w:r w:rsidR="00015133" w:rsidRPr="00302B5C">
        <w:rPr>
          <w:rFonts w:ascii="Times New Roman" w:hAnsi="Times New Roman" w:cs="Times New Roman"/>
          <w:sz w:val="24"/>
          <w:szCs w:val="24"/>
          <w:lang w:val="uk-UA"/>
        </w:rPr>
        <w:t>закритий шлагбаумом, встановлена інформаційна таблиця та знаки обмеження швидкості.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D2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D2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1E35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56C8A" w:rsidRPr="00302B5C" w:rsidRDefault="00E56C8A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20AA6" w:rsidRPr="00302B5C" w:rsidRDefault="000D31D6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Сміттєзвалища ОТГ обслуговуються</w:t>
      </w:r>
      <w:r w:rsidR="00015133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згідно заявок             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старост вчасно та в повному обсягу робіт. </w:t>
      </w:r>
    </w:p>
    <w:p w:rsidR="00520AA6" w:rsidRPr="00302B5C" w:rsidRDefault="001A751D" w:rsidP="002822E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На балансі підприємства перебуває 2 туалети загального користува</w:t>
      </w:r>
      <w:r w:rsidR="003A3F6D" w:rsidRPr="00302B5C">
        <w:rPr>
          <w:rFonts w:ascii="Times New Roman" w:hAnsi="Times New Roman" w:cs="Times New Roman"/>
          <w:sz w:val="24"/>
          <w:szCs w:val="24"/>
          <w:lang w:val="uk-UA"/>
        </w:rPr>
        <w:t>ння. Стан їхній незадовіль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ний. Ми комунальники вислуховуємо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багато скарг від мешканців та гостей селища. </w:t>
      </w:r>
      <w:r w:rsidR="00E57B87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підприємства підтримують жахливий стан туалетів, але проблеми це не вирішує. Тому 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просимо керівництво </w:t>
      </w:r>
      <w:r w:rsidR="00E57B87" w:rsidRPr="00302B5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>елищної ради в</w:t>
      </w:r>
      <w:r w:rsidR="00EA75C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FE7F1E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ці виконати капітальні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FE7F1E" w:rsidRPr="00302B5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424A9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туалетів</w:t>
      </w:r>
      <w:r w:rsidR="00520AA6" w:rsidRPr="00302B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0"/>
        <w:gridCol w:w="2440"/>
        <w:gridCol w:w="1998"/>
      </w:tblGrid>
      <w:tr w:rsidR="004E0612" w:rsidRPr="00302B5C" w:rsidTr="004E0612">
        <w:trPr>
          <w:trHeight w:val="100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612" w:rsidRPr="00302B5C" w:rsidRDefault="004E0612" w:rsidP="0028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4E0612" w:rsidRPr="00302B5C" w:rsidRDefault="004E0612" w:rsidP="00282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аблиця №1)</w:t>
            </w:r>
          </w:p>
          <w:p w:rsidR="004E0612" w:rsidRPr="00302B5C" w:rsidRDefault="004E0612" w:rsidP="00282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за 2018р.</w:t>
            </w:r>
          </w:p>
        </w:tc>
      </w:tr>
      <w:tr w:rsidR="004E0612" w:rsidRPr="00302B5C" w:rsidTr="004E0612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і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Г (грн.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іг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н.)</w:t>
            </w:r>
          </w:p>
        </w:tc>
      </w:tr>
      <w:tr w:rsidR="004E0612" w:rsidRPr="00302B5C" w:rsidTr="004E0612">
        <w:trPr>
          <w:trHeight w:val="6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ступило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шт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 265,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928,73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ориста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шт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і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36,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991,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793,34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н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41,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0,86</w:t>
            </w:r>
          </w:p>
        </w:tc>
      </w:tr>
      <w:tr w:rsidR="004E0612" w:rsidRPr="00302B5C" w:rsidTr="004E0612">
        <w:trPr>
          <w:trHeight w:val="7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н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пил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кос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7,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м ТМ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807,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99,36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че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656,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18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че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м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м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Ремонт та </w:t>
            </w: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е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пнспорту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іль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70,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1,18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081,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53,80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бітну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у (Є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136,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64,39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12,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0,00</w:t>
            </w:r>
          </w:p>
        </w:tc>
      </w:tr>
      <w:tr w:rsidR="004E0612" w:rsidRPr="00302B5C" w:rsidTr="004E0612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ориста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 265,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928,73</w:t>
            </w:r>
          </w:p>
        </w:tc>
      </w:tr>
      <w:tr w:rsidR="004E0612" w:rsidRPr="00302B5C" w:rsidTr="004E0612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0612" w:rsidRPr="00302B5C" w:rsidTr="004E0612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лишок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 31.12.2018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612" w:rsidRPr="00302B5C" w:rsidRDefault="004E0612" w:rsidP="004E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E0612" w:rsidRPr="00302B5C" w:rsidRDefault="002822E3" w:rsidP="000D31D6">
      <w:pPr>
        <w:shd w:val="clear" w:color="auto" w:fill="FFFFFF"/>
        <w:spacing w:after="105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1D6" w:rsidRPr="00302B5C">
        <w:rPr>
          <w:rFonts w:ascii="Times New Roman" w:hAnsi="Times New Roman" w:cs="Times New Roman"/>
          <w:sz w:val="24"/>
          <w:szCs w:val="24"/>
          <w:lang w:val="uk-UA"/>
        </w:rPr>
        <w:t>(таблиця № 2)</w:t>
      </w:r>
    </w:p>
    <w:p w:rsidR="00520AA6" w:rsidRPr="00302B5C" w:rsidRDefault="00EA75CE" w:rsidP="002E5979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2B5C">
        <w:rPr>
          <w:rFonts w:ascii="Times New Roman" w:hAnsi="Times New Roman" w:cs="Times New Roman"/>
          <w:sz w:val="24"/>
          <w:szCs w:val="24"/>
          <w:lang w:val="uk-UA"/>
        </w:rPr>
        <w:t>Протягом 2018</w:t>
      </w:r>
      <w:r w:rsidR="00FF7A1D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року структура доходу</w:t>
      </w:r>
      <w:r w:rsidR="004D2D2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43D3" w:rsidRPr="00302B5C">
        <w:rPr>
          <w:rFonts w:ascii="Times New Roman" w:hAnsi="Times New Roman" w:cs="Times New Roman"/>
          <w:sz w:val="24"/>
          <w:szCs w:val="24"/>
          <w:lang w:val="uk-UA"/>
        </w:rPr>
        <w:t>в відсотках</w:t>
      </w:r>
      <w:r w:rsidR="004D2D2A" w:rsidRPr="00302B5C">
        <w:rPr>
          <w:rFonts w:ascii="Times New Roman" w:hAnsi="Times New Roman" w:cs="Times New Roman"/>
          <w:sz w:val="24"/>
          <w:szCs w:val="24"/>
          <w:lang w:val="uk-UA"/>
        </w:rPr>
        <w:t xml:space="preserve"> склала</w:t>
      </w:r>
      <w:r w:rsidR="002E5979" w:rsidRPr="00302B5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3540"/>
        <w:gridCol w:w="2429"/>
        <w:gridCol w:w="911"/>
      </w:tblGrid>
      <w:tr w:rsidR="00015133" w:rsidRPr="00302B5C" w:rsidTr="00015133">
        <w:trPr>
          <w:trHeight w:val="570"/>
        </w:trPr>
        <w:tc>
          <w:tcPr>
            <w:tcW w:w="6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 2018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везе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ПВ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н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 2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везе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ПВ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 572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ом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везе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П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822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і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70 207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ч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іг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1 817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ітленн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 72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овання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6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935,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15133" w:rsidRPr="00302B5C" w:rsidTr="00EF7FA2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84 110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5133" w:rsidRPr="00302B5C" w:rsidRDefault="00015133" w:rsidP="0001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74870" w:rsidRPr="00302B5C" w:rsidRDefault="002822E3" w:rsidP="000D31D6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31D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аблиця № 3)</w:t>
      </w:r>
    </w:p>
    <w:p w:rsidR="008B43D3" w:rsidRPr="00302B5C" w:rsidRDefault="004D2D2A" w:rsidP="0007487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го за результатами 2018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дано</w:t>
      </w:r>
      <w:r w:rsidR="0061416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0E0D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r w:rsidR="00074870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D60E0D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F7326" w:rsidRPr="00302B5C" w:rsidRDefault="008B43D3" w:rsidP="00EF30E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 xml:space="preserve"> </w:t>
      </w:r>
    </w:p>
    <w:tbl>
      <w:tblPr>
        <w:tblW w:w="10552" w:type="dxa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2358"/>
        <w:gridCol w:w="2240"/>
      </w:tblGrid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ивень  в  2017р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ивень  в  2018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ізниця в порівнянні 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везення ТПВ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20 702,2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69 25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8 547,75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везення ТПВ організаці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6 787,8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2 572,5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5 784,75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азом вивезення ТП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7 490,0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1 822,5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4 332,50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агоустрі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 089 279,4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 870 207,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 780 927,60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дорі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 570 456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 761 817,5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1 361,55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вуличного освітл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76 515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76 728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0 213,00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EF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 похо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2 750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2 60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 850,00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21 651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0 935,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9 284,17</w:t>
            </w: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 078 141,5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 784 110,3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 705 968,82</w:t>
            </w:r>
          </w:p>
        </w:tc>
      </w:tr>
    </w:tbl>
    <w:p w:rsidR="00896CD8" w:rsidRPr="00302B5C" w:rsidRDefault="00896CD8" w:rsidP="00EF30E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 xml:space="preserve"> </w:t>
      </w:r>
    </w:p>
    <w:p w:rsidR="00302B5C" w:rsidRDefault="00302B5C" w:rsidP="000D31D6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4394" w:rsidRPr="00302B5C" w:rsidRDefault="000D31D6" w:rsidP="000D31D6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аблиця № 4)</w:t>
      </w:r>
    </w:p>
    <w:p w:rsidR="00520AA6" w:rsidRPr="00302B5C" w:rsidRDefault="006C3FF4" w:rsidP="00BB499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EA75C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2018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61416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итки підприємства склали 835 500 грн.</w:t>
      </w:r>
      <w:r w:rsidR="00B64F75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F7326" w:rsidRPr="00302B5C" w:rsidRDefault="00520AA6" w:rsidP="00BB499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F767F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3163D8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802"/>
        <w:gridCol w:w="2017"/>
        <w:gridCol w:w="2410"/>
      </w:tblGrid>
      <w:tr w:rsidR="006C3FF4" w:rsidRPr="00302B5C" w:rsidTr="006C3FF4">
        <w:trPr>
          <w:trHeight w:val="1560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4" w:rsidRPr="00302B5C" w:rsidRDefault="006C3FF4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17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4" w:rsidRPr="00302B5C" w:rsidRDefault="006C3FF4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18р</w:t>
            </w:r>
          </w:p>
        </w:tc>
      </w:tr>
      <w:tr w:rsidR="006C3FF4" w:rsidRPr="00302B5C" w:rsidTr="006C3FF4">
        <w:trPr>
          <w:trHeight w:val="39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</w:tr>
      <w:tr w:rsidR="006C3FF4" w:rsidRPr="00302B5C" w:rsidTr="006C3FF4">
        <w:trPr>
          <w:trHeight w:val="39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зом дохі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 79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85,7</w:t>
            </w:r>
          </w:p>
        </w:tc>
      </w:tr>
      <w:tr w:rsidR="006C3FF4" w:rsidRPr="00302B5C" w:rsidTr="006C3FF4">
        <w:trPr>
          <w:trHeight w:val="39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а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8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21,2</w:t>
            </w:r>
          </w:p>
        </w:tc>
      </w:tr>
      <w:tr w:rsidR="006C3FF4" w:rsidRPr="00302B5C" w:rsidTr="006C3FF4">
        <w:trPr>
          <w:trHeight w:val="39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інансов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 (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ід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35,5</w:t>
            </w:r>
          </w:p>
        </w:tc>
      </w:tr>
      <w:tr w:rsidR="006C3FF4" w:rsidRPr="00302B5C" w:rsidTr="006C3FF4">
        <w:trPr>
          <w:trHeight w:val="78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ахова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тку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3FF4" w:rsidRPr="00302B5C" w:rsidTr="006C3FF4">
        <w:trPr>
          <w:trHeight w:val="11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аховано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тку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ісцев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3FF4" w:rsidRPr="00302B5C" w:rsidTr="006C3FF4">
        <w:trPr>
          <w:trHeight w:val="37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FF4" w:rsidRPr="00302B5C" w:rsidTr="006C3FF4">
        <w:trPr>
          <w:trHeight w:val="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FF4" w:rsidRPr="00302B5C" w:rsidTr="006C3FF4">
        <w:trPr>
          <w:trHeight w:val="390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ишок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обнич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с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6C3FF4" w:rsidRPr="00302B5C" w:rsidTr="006C3FF4">
        <w:trPr>
          <w:trHeight w:val="8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біторськ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6C3FF4" w:rsidRPr="00302B5C" w:rsidTr="006C3FF4">
        <w:trPr>
          <w:trHeight w:val="79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F4" w:rsidRPr="00302B5C" w:rsidRDefault="006C3FF4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орськ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F4" w:rsidRPr="00302B5C" w:rsidRDefault="006C3FF4" w:rsidP="006C3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</w:tbl>
    <w:p w:rsidR="00B64F75" w:rsidRPr="00302B5C" w:rsidRDefault="00BB4993" w:rsidP="00BB499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B4993" w:rsidRPr="00302B5C" w:rsidRDefault="00ED5F9E" w:rsidP="00BB499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</w:t>
      </w:r>
      <w:r w:rsidR="0061416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гованість по підприємству</w:t>
      </w:r>
      <w:r w:rsidR="0061416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</w:t>
      </w:r>
      <w:r w:rsidR="0061416E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го року зменшилась</w:t>
      </w:r>
      <w:r w:rsidR="00074870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склала на 01.01.2019</w:t>
      </w:r>
      <w:r w:rsidR="00E6541B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. 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074870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 0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 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, д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біторська зменшилась</w:t>
      </w:r>
      <w:r w:rsidR="00A54FF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4870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 1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 </w:t>
      </w:r>
      <w:r w:rsidR="00A54FF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076EA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54FF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63D8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54FF2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клала</w:t>
      </w:r>
      <w:r w:rsidR="0026439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4870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 7</w:t>
      </w:r>
      <w:r w:rsidR="0026439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 </w:t>
      </w:r>
      <w:r w:rsidR="00BB499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620"/>
        <w:gridCol w:w="2200"/>
      </w:tblGrid>
      <w:tr w:rsidR="007F7326" w:rsidRPr="00302B5C" w:rsidTr="007F7326">
        <w:trPr>
          <w:trHeight w:val="375"/>
        </w:trPr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B5C" w:rsidRDefault="00302B5C" w:rsidP="0004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302B5C" w:rsidRDefault="00302B5C" w:rsidP="0004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F7326" w:rsidRPr="00302B5C" w:rsidRDefault="007F7326" w:rsidP="0004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</w:tr>
      <w:tr w:rsidR="007F7326" w:rsidRPr="00302B5C" w:rsidTr="007F7326">
        <w:trPr>
          <w:trHeight w:val="1140"/>
        </w:trPr>
        <w:tc>
          <w:tcPr>
            <w:tcW w:w="9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326" w:rsidRPr="00302B5C" w:rsidRDefault="007F7326" w:rsidP="00302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сні</w:t>
            </w:r>
            <w:proofErr w:type="spellEnd"/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и</w:t>
            </w:r>
            <w:proofErr w:type="spellEnd"/>
            <w:r w:rsidR="0004004A"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2018р</w:t>
            </w:r>
          </w:p>
        </w:tc>
      </w:tr>
      <w:tr w:rsidR="007F7326" w:rsidRPr="00302B5C" w:rsidTr="007F7326">
        <w:trPr>
          <w:trHeight w:val="78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(грн.)</w:t>
            </w:r>
          </w:p>
        </w:tc>
      </w:tr>
      <w:tr w:rsidR="007F7326" w:rsidRPr="00302B5C" w:rsidTr="007F7326">
        <w:trPr>
          <w:trHeight w:val="25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326" w:rsidRPr="00302B5C" w:rsidTr="007F7326">
        <w:trPr>
          <w:trHeight w:val="61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мотобло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0</w:t>
            </w:r>
          </w:p>
        </w:tc>
      </w:tr>
      <w:tr w:rsidR="007F7326" w:rsidRPr="00302B5C" w:rsidTr="007F7326">
        <w:trPr>
          <w:trHeight w:val="72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бин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іверсальн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юмінієв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KRAUSE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ribilo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х14сх (12071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37,5</w:t>
            </w:r>
          </w:p>
        </w:tc>
      </w:tr>
      <w:tr w:rsidR="007F7326" w:rsidRPr="00302B5C" w:rsidTr="007F7326">
        <w:trPr>
          <w:trHeight w:val="68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утбук DELL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spiron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552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8</w:t>
            </w:r>
          </w:p>
        </w:tc>
      </w:tr>
      <w:tr w:rsidR="007F7326" w:rsidRPr="00302B5C" w:rsidTr="007F7326">
        <w:trPr>
          <w:trHeight w:val="548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утбук DELL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spiron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552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8</w:t>
            </w:r>
          </w:p>
        </w:tc>
      </w:tr>
      <w:tr w:rsidR="007F7326" w:rsidRPr="00302B5C" w:rsidTr="007F7326">
        <w:trPr>
          <w:trHeight w:val="5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ов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лосос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IGA SBL 32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41,67</w:t>
            </w:r>
          </w:p>
        </w:tc>
      </w:tr>
      <w:tr w:rsidR="007F7326" w:rsidRPr="00302B5C" w:rsidTr="007F7326">
        <w:trPr>
          <w:trHeight w:val="40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ел ПО-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25,45</w:t>
            </w:r>
          </w:p>
        </w:tc>
      </w:tr>
      <w:tr w:rsidR="007F7326" w:rsidRPr="00302B5C" w:rsidTr="007F7326">
        <w:trPr>
          <w:trHeight w:val="72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івавтоматич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арюваль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арат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MIG/MAG/MMA 3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63</w:t>
            </w:r>
          </w:p>
        </w:tc>
      </w:tr>
      <w:tr w:rsidR="007F7326" w:rsidRPr="00302B5C" w:rsidTr="007F7326">
        <w:trPr>
          <w:trHeight w:val="396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л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Смарт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</w:t>
            </w:r>
          </w:p>
        </w:tc>
      </w:tr>
      <w:tr w:rsidR="007F7326" w:rsidRPr="00302B5C" w:rsidTr="007F7326">
        <w:trPr>
          <w:trHeight w:val="54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ейнер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ев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шк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ПВ-2ш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0,08</w:t>
            </w:r>
          </w:p>
        </w:tc>
      </w:tr>
      <w:tr w:rsidR="007F7326" w:rsidRPr="00302B5C" w:rsidTr="007F7326">
        <w:trPr>
          <w:trHeight w:val="411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ейнер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ев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шк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бумаги-2ш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10,61</w:t>
            </w:r>
          </w:p>
        </w:tc>
      </w:tr>
      <w:tr w:rsidR="007F7326" w:rsidRPr="00302B5C" w:rsidTr="007F7326">
        <w:trPr>
          <w:trHeight w:val="476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ейнер -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ітк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стик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7,35</w:t>
            </w:r>
          </w:p>
        </w:tc>
      </w:tr>
      <w:tr w:rsidR="007F7326" w:rsidRPr="00302B5C" w:rsidTr="007F7326">
        <w:trPr>
          <w:trHeight w:val="427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ейнера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ев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шки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ПВ-2ш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7,18</w:t>
            </w:r>
          </w:p>
        </w:tc>
      </w:tr>
      <w:tr w:rsidR="007F7326" w:rsidRPr="00302B5C" w:rsidTr="007F7326">
        <w:trPr>
          <w:trHeight w:val="41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гар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5</w:t>
            </w:r>
          </w:p>
        </w:tc>
      </w:tr>
      <w:tr w:rsidR="007F7326" w:rsidRPr="00302B5C" w:rsidTr="007F7326">
        <w:trPr>
          <w:trHeight w:val="411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бур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зинов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А 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9</w:t>
            </w:r>
          </w:p>
        </w:tc>
      </w:tr>
      <w:tr w:rsidR="007F7326" w:rsidRPr="00302B5C" w:rsidTr="007F7326">
        <w:trPr>
          <w:trHeight w:val="416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нек до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бур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5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3</w:t>
            </w:r>
          </w:p>
        </w:tc>
      </w:tr>
      <w:tr w:rsidR="007F7326" w:rsidRPr="00302B5C" w:rsidTr="007F7326">
        <w:trPr>
          <w:trHeight w:val="281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нек до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бур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3</w:t>
            </w:r>
          </w:p>
        </w:tc>
      </w:tr>
      <w:tr w:rsidR="007F7326" w:rsidRPr="00302B5C" w:rsidTr="007F7326">
        <w:trPr>
          <w:trHeight w:val="343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вжувач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нека для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бур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0с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7F7326" w:rsidRPr="00302B5C" w:rsidTr="007F7326">
        <w:trPr>
          <w:trHeight w:val="41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к  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7F7326" w:rsidRPr="00302B5C" w:rsidTr="007F7326">
        <w:trPr>
          <w:trHeight w:val="411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к  2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7F7326" w:rsidRPr="00302B5C" w:rsidTr="007F7326">
        <w:trPr>
          <w:trHeight w:val="417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он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невий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2 </w:t>
            </w: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7F7326" w:rsidRPr="00302B5C" w:rsidTr="007F7326">
        <w:trPr>
          <w:trHeight w:val="422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ел ЕЛ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25</w:t>
            </w:r>
          </w:p>
        </w:tc>
      </w:tr>
      <w:tr w:rsidR="007F7326" w:rsidRPr="00302B5C" w:rsidTr="007F7326">
        <w:trPr>
          <w:trHeight w:val="72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2018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072,84</w:t>
            </w:r>
          </w:p>
        </w:tc>
      </w:tr>
    </w:tbl>
    <w:p w:rsidR="0068328C" w:rsidRPr="00302B5C" w:rsidRDefault="0068328C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го на пі</w:t>
      </w:r>
      <w:r w:rsidR="007F732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риємстві станом на 31.12.02018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обліковується 4</w:t>
      </w:r>
      <w:r w:rsidR="007F732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атних працівників, з них</w:t>
      </w:r>
      <w:r w:rsidR="00520AA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8328C" w:rsidRPr="00302B5C" w:rsidRDefault="0068328C" w:rsidP="0068328C">
      <w:pPr>
        <w:pStyle w:val="a4"/>
        <w:numPr>
          <w:ilvl w:val="0"/>
          <w:numId w:val="1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ий персонал    –   </w:t>
      </w:r>
      <w:r w:rsidR="002A5FC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івників; </w:t>
      </w:r>
    </w:p>
    <w:p w:rsidR="00520AA6" w:rsidRPr="00302B5C" w:rsidRDefault="00E5761C" w:rsidP="0068328C">
      <w:pPr>
        <w:pStyle w:val="a4"/>
        <w:numPr>
          <w:ilvl w:val="0"/>
          <w:numId w:val="1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обничий персонал </w:t>
      </w:r>
      <w:r w:rsidR="00426B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 </w:t>
      </w:r>
      <w:r w:rsidR="002A5FC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B6429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;</w:t>
      </w:r>
      <w:r w:rsidR="0068328C" w:rsidRPr="00302B5C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 xml:space="preserve"> </w:t>
      </w:r>
    </w:p>
    <w:p w:rsidR="003163D8" w:rsidRPr="00302B5C" w:rsidRDefault="003163D8" w:rsidP="003163D8">
      <w:pPr>
        <w:pStyle w:val="a4"/>
        <w:numPr>
          <w:ilvl w:val="0"/>
          <w:numId w:val="1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обничий персонал          -  34 працівників;  </w:t>
      </w:r>
    </w:p>
    <w:p w:rsidR="004C2EE1" w:rsidRPr="00302B5C" w:rsidRDefault="004C2EE1" w:rsidP="004C2EE1">
      <w:pPr>
        <w:shd w:val="clear" w:color="auto" w:fill="FFFFFF"/>
        <w:spacing w:after="10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0AA6" w:rsidRPr="00302B5C" w:rsidRDefault="00520AA6" w:rsidP="00520AA6">
      <w:pPr>
        <w:pStyle w:val="a4"/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</w:pPr>
    </w:p>
    <w:p w:rsidR="0068328C" w:rsidRPr="00302B5C" w:rsidRDefault="00520AA6" w:rsidP="00520AA6">
      <w:pPr>
        <w:pStyle w:val="a4"/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 xml:space="preserve">                                      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аблиця № 6)</w:t>
      </w: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7245"/>
        <w:gridCol w:w="1842"/>
        <w:gridCol w:w="889"/>
      </w:tblGrid>
      <w:tr w:rsidR="007F7326" w:rsidRPr="00302B5C" w:rsidTr="007F7326">
        <w:trPr>
          <w:trHeight w:val="39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7326" w:rsidRPr="00302B5C" w:rsidTr="007F7326">
        <w:trPr>
          <w:trHeight w:val="8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01.01.2018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</w:tr>
      <w:tr w:rsidR="007F7326" w:rsidRPr="00302B5C" w:rsidTr="007F7326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йнят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</w:tr>
      <w:tr w:rsidR="007F7326" w:rsidRPr="00302B5C" w:rsidTr="007F7326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ільне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</w:tr>
      <w:tr w:rsidR="007F7326" w:rsidRPr="00302B5C" w:rsidTr="007F7326">
        <w:trPr>
          <w:trHeight w:val="8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а  31.12.2018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</w:tr>
      <w:tr w:rsidR="007F7326" w:rsidRPr="00302B5C" w:rsidTr="007F7326">
        <w:trPr>
          <w:trHeight w:val="322"/>
        </w:trPr>
        <w:tc>
          <w:tcPr>
            <w:tcW w:w="9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326" w:rsidRPr="00302B5C" w:rsidTr="007F7326">
        <w:trPr>
          <w:trHeight w:val="322"/>
        </w:trPr>
        <w:tc>
          <w:tcPr>
            <w:tcW w:w="9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7326" w:rsidRPr="00302B5C" w:rsidTr="007F7326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д оплати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і</w:t>
            </w:r>
            <w:proofErr w:type="gram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18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56 9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7F7326" w:rsidRPr="00302B5C" w:rsidTr="007F7326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ьомісячн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а  одного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2018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7F7326" w:rsidRPr="00302B5C" w:rsidTr="007F7326">
        <w:trPr>
          <w:trHeight w:val="390"/>
        </w:trPr>
        <w:tc>
          <w:tcPr>
            <w:tcW w:w="9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326" w:rsidRPr="00302B5C" w:rsidTr="007F7326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платі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обітної</w:t>
            </w:r>
            <w:proofErr w:type="spellEnd"/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26" w:rsidRPr="00302B5C" w:rsidRDefault="007F7326" w:rsidP="007F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</w:tbl>
    <w:p w:rsidR="00016B9B" w:rsidRPr="00302B5C" w:rsidRDefault="00302B5C" w:rsidP="002E5979">
      <w:pPr>
        <w:pStyle w:val="a3"/>
        <w:shd w:val="clear" w:color="auto" w:fill="FBFE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  <w:r w:rsidR="002E5979" w:rsidRPr="00302B5C">
        <w:rPr>
          <w:lang w:val="uk-UA"/>
        </w:rPr>
        <w:t xml:space="preserve">Сьогодні на підприємстві відмічається стабільний характер роботи, </w:t>
      </w:r>
      <w:r w:rsidR="002E5979" w:rsidRPr="00302B5C">
        <w:t> </w:t>
      </w:r>
      <w:r w:rsidR="002E5979" w:rsidRPr="00302B5C">
        <w:rPr>
          <w:lang w:val="uk-UA"/>
        </w:rPr>
        <w:t xml:space="preserve">впроваджуються нові види послуг, на кожному робочому місці створено гідні умови праці, порушень трудової дисципліни немає. </w:t>
      </w:r>
    </w:p>
    <w:p w:rsidR="002E5979" w:rsidRPr="00302B5C" w:rsidRDefault="00016B9B" w:rsidP="002E5979">
      <w:pPr>
        <w:pStyle w:val="a3"/>
        <w:shd w:val="clear" w:color="auto" w:fill="FBFEFF"/>
        <w:spacing w:before="0" w:beforeAutospacing="0" w:after="0" w:afterAutospacing="0"/>
        <w:rPr>
          <w:lang w:val="uk-UA"/>
        </w:rPr>
      </w:pPr>
      <w:r w:rsidRPr="00302B5C">
        <w:rPr>
          <w:lang w:val="uk-UA"/>
        </w:rPr>
        <w:t xml:space="preserve"> </w:t>
      </w:r>
      <w:r w:rsidR="00276A64" w:rsidRPr="00302B5C">
        <w:rPr>
          <w:lang w:val="uk-UA"/>
        </w:rPr>
        <w:t xml:space="preserve"> </w:t>
      </w:r>
      <w:r w:rsidR="002E5979" w:rsidRPr="00302B5C">
        <w:rPr>
          <w:lang w:val="uk-UA"/>
        </w:rPr>
        <w:t xml:space="preserve">Заробітна плата виплачується два рази на місяць своєчасно і в повному обсязі. </w:t>
      </w:r>
    </w:p>
    <w:p w:rsidR="00D36794" w:rsidRPr="00302B5C" w:rsidRDefault="0068328C" w:rsidP="00D36794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36794" w:rsidRPr="00302B5C" w:rsidRDefault="00D36794" w:rsidP="00D36794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144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A6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м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2018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дійснено певні заходи щодо зменшення виробничих витрат, зокрема:</w:t>
      </w:r>
    </w:p>
    <w:p w:rsidR="00D36794" w:rsidRPr="00302B5C" w:rsidRDefault="00D36794" w:rsidP="00D36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ережа вуличного освітлення підтримувалась в належному стані та працювала в економному режимі</w:t>
      </w:r>
      <w:r w:rsidR="00612D4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одовжується заміна натрієвих ламп потужністю 120 Вт на ЛЕД – ламп</w:t>
      </w:r>
      <w:r w:rsidR="00276A64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потужністю 22Вт.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36794" w:rsidRPr="00302B5C" w:rsidRDefault="00D36794" w:rsidP="00D36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 метою економії пального в зимовий період оптимізовано графік вивезення ТПВ;</w:t>
      </w:r>
    </w:p>
    <w:p w:rsidR="00D36794" w:rsidRPr="00302B5C" w:rsidRDefault="00D36794" w:rsidP="00D36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 метою економії фонду заробітної плати надавалися відпустки без збереження заробітної плати, встановлені обмеження щодо доплат, надбавок та інших виплат, вакантні посади не заповнювалися, що дало змогу зекономити кошти.</w:t>
      </w:r>
    </w:p>
    <w:p w:rsidR="0068328C" w:rsidRPr="00302B5C" w:rsidRDefault="0068328C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28C" w:rsidRPr="00302B5C" w:rsidRDefault="00BF1446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окращення у 2019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фінансового стану підприємству необхідно:</w:t>
      </w:r>
    </w:p>
    <w:p w:rsidR="0068328C" w:rsidRPr="00302B5C" w:rsidRDefault="0068328C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запровадити скориговані тарифи на всі послуги відповідно до сучасного стану в ціноутворенні;</w:t>
      </w:r>
    </w:p>
    <w:p w:rsidR="0068328C" w:rsidRPr="00302B5C" w:rsidRDefault="00612D43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одерніз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ти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режу вуличного освітлення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стосовуючи сучасні новітні технології</w:t>
      </w:r>
      <w:r w:rsidR="004811A5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87766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328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меншення витрат на оплату за електроенергію, здійснювати  вуличне освітлення в економному режимі в літній період;</w:t>
      </w:r>
    </w:p>
    <w:p w:rsidR="005735C2" w:rsidRPr="00302B5C" w:rsidRDefault="005735C2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провадити роздільне збирання ТПВ в об’єднаній територіальній громаді;</w:t>
      </w:r>
    </w:p>
    <w:p w:rsidR="0068328C" w:rsidRPr="00302B5C" w:rsidRDefault="0068328C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дбати автотранспор</w:t>
      </w:r>
      <w:r w:rsidR="004811A5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 для пер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4811A5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ння відсіву, піску, солі, щебеню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дешевить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тримання доріг в зимовий період та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очний ремонт доріг Новоушицької ОТГ;</w:t>
      </w:r>
    </w:p>
    <w:p w:rsidR="0068328C" w:rsidRPr="00302B5C" w:rsidRDefault="0068328C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ктивізувати роботу, щодо примусового стягнення боргів за надані послуги</w:t>
      </w:r>
      <w:r w:rsidR="00104D1C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селення та організацій</w:t>
      </w:r>
      <w:r w:rsidR="00F657B3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657B3" w:rsidRPr="00302B5C" w:rsidRDefault="00F657B3" w:rsidP="0068328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 плані на 2019 рік </w:t>
      </w:r>
      <w:r w:rsidR="004811A5"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устити власне виробництво.      Це </w:t>
      </w:r>
      <w:r w:rsidRPr="00302B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лінії для виготовлення тротуарної плитки, бордюрів та стінових блоків.</w:t>
      </w:r>
    </w:p>
    <w:p w:rsidR="005735C2" w:rsidRPr="00302B5C" w:rsidRDefault="005735C2" w:rsidP="002E5979">
      <w:pPr>
        <w:pStyle w:val="a3"/>
        <w:shd w:val="clear" w:color="auto" w:fill="FBFEFF"/>
        <w:spacing w:before="0" w:beforeAutospacing="0" w:after="0" w:afterAutospacing="0"/>
        <w:rPr>
          <w:lang w:val="uk-UA"/>
        </w:rPr>
      </w:pPr>
    </w:p>
    <w:p w:rsidR="00302B5C" w:rsidRPr="00302B5C" w:rsidRDefault="0004004A" w:rsidP="00302B5C">
      <w:pPr>
        <w:pStyle w:val="a3"/>
        <w:shd w:val="clear" w:color="auto" w:fill="FBFEFF"/>
        <w:spacing w:before="0" w:beforeAutospacing="0" w:after="0" w:afterAutospacing="0"/>
        <w:rPr>
          <w:color w:val="444444"/>
          <w:lang w:val="uk-UA"/>
        </w:rPr>
      </w:pPr>
      <w:r w:rsidRPr="00302B5C">
        <w:rPr>
          <w:lang w:val="uk-UA"/>
        </w:rPr>
        <w:t xml:space="preserve">  </w:t>
      </w:r>
    </w:p>
    <w:p w:rsidR="0068328C" w:rsidRPr="00302B5C" w:rsidRDefault="0068328C" w:rsidP="00BB499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</w:pPr>
    </w:p>
    <w:p w:rsidR="00947272" w:rsidRPr="00896888" w:rsidRDefault="00896888" w:rsidP="00896888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д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Мегель</w:t>
      </w:r>
      <w:bookmarkStart w:id="0" w:name="_GoBack"/>
      <w:bookmarkEnd w:id="0"/>
      <w:proofErr w:type="spellEnd"/>
    </w:p>
    <w:sectPr w:rsidR="00947272" w:rsidRPr="00896888" w:rsidSect="002E7319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F3" w:rsidRDefault="007352F3" w:rsidP="00133835">
      <w:pPr>
        <w:spacing w:after="0" w:line="240" w:lineRule="auto"/>
      </w:pPr>
      <w:r>
        <w:separator/>
      </w:r>
    </w:p>
  </w:endnote>
  <w:endnote w:type="continuationSeparator" w:id="0">
    <w:p w:rsidR="007352F3" w:rsidRDefault="007352F3" w:rsidP="0013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F3" w:rsidRDefault="007352F3" w:rsidP="00133835">
      <w:pPr>
        <w:spacing w:after="0" w:line="240" w:lineRule="auto"/>
      </w:pPr>
      <w:r>
        <w:separator/>
      </w:r>
    </w:p>
  </w:footnote>
  <w:footnote w:type="continuationSeparator" w:id="0">
    <w:p w:rsidR="007352F3" w:rsidRDefault="007352F3" w:rsidP="0013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08B"/>
    <w:multiLevelType w:val="hybridMultilevel"/>
    <w:tmpl w:val="97028E82"/>
    <w:lvl w:ilvl="0" w:tplc="E4A6636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6B35"/>
    <w:multiLevelType w:val="hybridMultilevel"/>
    <w:tmpl w:val="12C427D4"/>
    <w:lvl w:ilvl="0" w:tplc="B5CCF44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109D4"/>
    <w:multiLevelType w:val="hybridMultilevel"/>
    <w:tmpl w:val="838860C0"/>
    <w:lvl w:ilvl="0" w:tplc="71BE214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993"/>
    <w:rsid w:val="00004D3C"/>
    <w:rsid w:val="00015133"/>
    <w:rsid w:val="00016B9B"/>
    <w:rsid w:val="000367D0"/>
    <w:rsid w:val="0004004A"/>
    <w:rsid w:val="000424A9"/>
    <w:rsid w:val="00060E44"/>
    <w:rsid w:val="000678D0"/>
    <w:rsid w:val="000721A4"/>
    <w:rsid w:val="00074870"/>
    <w:rsid w:val="00076EAC"/>
    <w:rsid w:val="000A4A39"/>
    <w:rsid w:val="000D31D6"/>
    <w:rsid w:val="000F1EBA"/>
    <w:rsid w:val="000F3034"/>
    <w:rsid w:val="00104D1C"/>
    <w:rsid w:val="00115AA5"/>
    <w:rsid w:val="00121545"/>
    <w:rsid w:val="00133835"/>
    <w:rsid w:val="001478D9"/>
    <w:rsid w:val="00174A21"/>
    <w:rsid w:val="0019062D"/>
    <w:rsid w:val="001A751D"/>
    <w:rsid w:val="001B49C4"/>
    <w:rsid w:val="001E476B"/>
    <w:rsid w:val="0022241C"/>
    <w:rsid w:val="00264394"/>
    <w:rsid w:val="00276A64"/>
    <w:rsid w:val="002822E3"/>
    <w:rsid w:val="002A5FC4"/>
    <w:rsid w:val="002B00AC"/>
    <w:rsid w:val="002B2978"/>
    <w:rsid w:val="002B436C"/>
    <w:rsid w:val="002C5140"/>
    <w:rsid w:val="002E25A9"/>
    <w:rsid w:val="002E5979"/>
    <w:rsid w:val="002E622A"/>
    <w:rsid w:val="002E7319"/>
    <w:rsid w:val="00302B5C"/>
    <w:rsid w:val="00303714"/>
    <w:rsid w:val="0031372D"/>
    <w:rsid w:val="003163D8"/>
    <w:rsid w:val="003365B5"/>
    <w:rsid w:val="003835A5"/>
    <w:rsid w:val="0039616B"/>
    <w:rsid w:val="003A3F6D"/>
    <w:rsid w:val="003A5DCF"/>
    <w:rsid w:val="003C0471"/>
    <w:rsid w:val="003F3C41"/>
    <w:rsid w:val="0040572F"/>
    <w:rsid w:val="0042018D"/>
    <w:rsid w:val="00426BB3"/>
    <w:rsid w:val="00437727"/>
    <w:rsid w:val="004811A5"/>
    <w:rsid w:val="00486B6E"/>
    <w:rsid w:val="004C2EE1"/>
    <w:rsid w:val="004C6616"/>
    <w:rsid w:val="004D2D2A"/>
    <w:rsid w:val="004E0612"/>
    <w:rsid w:val="004E1268"/>
    <w:rsid w:val="004F76DB"/>
    <w:rsid w:val="00520AA6"/>
    <w:rsid w:val="00544DC3"/>
    <w:rsid w:val="00555E85"/>
    <w:rsid w:val="00563AE8"/>
    <w:rsid w:val="005735C2"/>
    <w:rsid w:val="005951A2"/>
    <w:rsid w:val="005A522C"/>
    <w:rsid w:val="005D02FD"/>
    <w:rsid w:val="005D0DC9"/>
    <w:rsid w:val="005D520A"/>
    <w:rsid w:val="005E2139"/>
    <w:rsid w:val="005E3E04"/>
    <w:rsid w:val="005F3D0A"/>
    <w:rsid w:val="00612D43"/>
    <w:rsid w:val="0061416E"/>
    <w:rsid w:val="0062464C"/>
    <w:rsid w:val="006356AA"/>
    <w:rsid w:val="00635CC1"/>
    <w:rsid w:val="0068328C"/>
    <w:rsid w:val="006B2E71"/>
    <w:rsid w:val="006B6CA1"/>
    <w:rsid w:val="006C3FF4"/>
    <w:rsid w:val="006C51DC"/>
    <w:rsid w:val="006E5733"/>
    <w:rsid w:val="007154F1"/>
    <w:rsid w:val="007352F3"/>
    <w:rsid w:val="0075026A"/>
    <w:rsid w:val="00774594"/>
    <w:rsid w:val="00783BA2"/>
    <w:rsid w:val="00787766"/>
    <w:rsid w:val="0079036A"/>
    <w:rsid w:val="00794D14"/>
    <w:rsid w:val="007F586C"/>
    <w:rsid w:val="007F7326"/>
    <w:rsid w:val="0080204E"/>
    <w:rsid w:val="00812F56"/>
    <w:rsid w:val="00876472"/>
    <w:rsid w:val="00896888"/>
    <w:rsid w:val="00896CD8"/>
    <w:rsid w:val="008B43D3"/>
    <w:rsid w:val="008B5078"/>
    <w:rsid w:val="008B67CB"/>
    <w:rsid w:val="008D0822"/>
    <w:rsid w:val="008D7D41"/>
    <w:rsid w:val="00907605"/>
    <w:rsid w:val="00937360"/>
    <w:rsid w:val="00947272"/>
    <w:rsid w:val="00965C0C"/>
    <w:rsid w:val="009B0E27"/>
    <w:rsid w:val="00A0305F"/>
    <w:rsid w:val="00A54FF2"/>
    <w:rsid w:val="00A60271"/>
    <w:rsid w:val="00A736CA"/>
    <w:rsid w:val="00A97537"/>
    <w:rsid w:val="00AA3941"/>
    <w:rsid w:val="00B1132E"/>
    <w:rsid w:val="00B14E3F"/>
    <w:rsid w:val="00B64F75"/>
    <w:rsid w:val="00B74754"/>
    <w:rsid w:val="00B93EF6"/>
    <w:rsid w:val="00B943A9"/>
    <w:rsid w:val="00B95BEF"/>
    <w:rsid w:val="00BB4993"/>
    <w:rsid w:val="00BC0C0C"/>
    <w:rsid w:val="00BD2B92"/>
    <w:rsid w:val="00BF1446"/>
    <w:rsid w:val="00C33533"/>
    <w:rsid w:val="00C92404"/>
    <w:rsid w:val="00CC1E35"/>
    <w:rsid w:val="00CD6925"/>
    <w:rsid w:val="00CF6C16"/>
    <w:rsid w:val="00CF7DBB"/>
    <w:rsid w:val="00D07352"/>
    <w:rsid w:val="00D336DA"/>
    <w:rsid w:val="00D36794"/>
    <w:rsid w:val="00D51950"/>
    <w:rsid w:val="00D60E0D"/>
    <w:rsid w:val="00D61081"/>
    <w:rsid w:val="00D93C07"/>
    <w:rsid w:val="00D9749D"/>
    <w:rsid w:val="00DA4F29"/>
    <w:rsid w:val="00DA5D44"/>
    <w:rsid w:val="00DD2BF7"/>
    <w:rsid w:val="00DE0FA1"/>
    <w:rsid w:val="00DE778F"/>
    <w:rsid w:val="00E03DCD"/>
    <w:rsid w:val="00E23C2B"/>
    <w:rsid w:val="00E56C8A"/>
    <w:rsid w:val="00E5761C"/>
    <w:rsid w:val="00E57B87"/>
    <w:rsid w:val="00E60628"/>
    <w:rsid w:val="00E63182"/>
    <w:rsid w:val="00E6541B"/>
    <w:rsid w:val="00E977DD"/>
    <w:rsid w:val="00EA75CE"/>
    <w:rsid w:val="00EB2785"/>
    <w:rsid w:val="00ED085C"/>
    <w:rsid w:val="00ED5F9E"/>
    <w:rsid w:val="00EF30EA"/>
    <w:rsid w:val="00EF7FA2"/>
    <w:rsid w:val="00F31899"/>
    <w:rsid w:val="00F657B3"/>
    <w:rsid w:val="00F767F2"/>
    <w:rsid w:val="00FB0385"/>
    <w:rsid w:val="00FB6429"/>
    <w:rsid w:val="00FE7F1E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F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3835"/>
  </w:style>
  <w:style w:type="paragraph" w:styleId="a7">
    <w:name w:val="footer"/>
    <w:basedOn w:val="a"/>
    <w:link w:val="a8"/>
    <w:uiPriority w:val="99"/>
    <w:semiHidden/>
    <w:unhideWhenUsed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835"/>
  </w:style>
  <w:style w:type="paragraph" w:styleId="a9">
    <w:name w:val="Balloon Text"/>
    <w:basedOn w:val="a"/>
    <w:link w:val="aa"/>
    <w:uiPriority w:val="99"/>
    <w:semiHidden/>
    <w:unhideWhenUsed/>
    <w:rsid w:val="0080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ADD3-F6B0-4B92-AE79-A7183654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786</Words>
  <Characters>500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19-02-22T12:52:00Z</cp:lastPrinted>
  <dcterms:created xsi:type="dcterms:W3CDTF">2019-02-11T11:12:00Z</dcterms:created>
  <dcterms:modified xsi:type="dcterms:W3CDTF">2019-02-22T12:53:00Z</dcterms:modified>
</cp:coreProperties>
</file>